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</w:t>
      </w:r>
      <w:r w:rsidR="00AD1CFE">
        <w:rPr>
          <w:rFonts w:ascii="PT Astra Serif" w:hAnsi="PT Astra Serif"/>
          <w:b/>
          <w:sz w:val="28"/>
          <w:szCs w:val="28"/>
        </w:rPr>
        <w:t>9</w:t>
      </w:r>
      <w:r w:rsidR="00D54E7F">
        <w:rPr>
          <w:rFonts w:ascii="PT Astra Serif" w:hAnsi="PT Astra Serif"/>
          <w:b/>
          <w:sz w:val="28"/>
          <w:szCs w:val="28"/>
        </w:rPr>
        <w:t xml:space="preserve"> месяц</w:t>
      </w:r>
      <w:r w:rsidR="00CD0945">
        <w:rPr>
          <w:rFonts w:ascii="PT Astra Serif" w:hAnsi="PT Astra Serif"/>
          <w:b/>
          <w:sz w:val="28"/>
          <w:szCs w:val="28"/>
        </w:rPr>
        <w:t>ев</w:t>
      </w:r>
      <w:r w:rsidR="00D54E7F">
        <w:rPr>
          <w:rFonts w:ascii="PT Astra Serif" w:hAnsi="PT Astra Serif"/>
          <w:b/>
          <w:sz w:val="28"/>
          <w:szCs w:val="28"/>
        </w:rPr>
        <w:t xml:space="preserve"> </w:t>
      </w:r>
      <w:r w:rsidR="00FA7B18" w:rsidRPr="006D55F0">
        <w:rPr>
          <w:rFonts w:ascii="PT Astra Serif" w:hAnsi="PT Astra Serif"/>
          <w:b/>
          <w:sz w:val="28"/>
          <w:szCs w:val="28"/>
        </w:rPr>
        <w:t>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D54E7F">
        <w:rPr>
          <w:rFonts w:ascii="PT Astra Serif" w:hAnsi="PT Astra Serif"/>
          <w:b/>
          <w:sz w:val="28"/>
          <w:szCs w:val="28"/>
        </w:rPr>
        <w:t>2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  <w:r w:rsidR="00550566"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CD0945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CD0945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8,6%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57722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6,4%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D54E7F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D54E7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CD094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D0945">
              <w:rPr>
                <w:rFonts w:ascii="PT Astra Serif" w:hAnsi="PT Astra Serif" w:cs="Times New Roman"/>
                <w:sz w:val="24"/>
                <w:szCs w:val="24"/>
              </w:rPr>
              <w:t>92,</w:t>
            </w:r>
            <w:r w:rsidR="00CD0945" w:rsidRPr="00CD0945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9,3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A57722" w:rsidRDefault="00A57722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7,5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95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,6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54,6%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A57722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0%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CD0945" w:rsidRDefault="00A57722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81,2%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D54E7F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550566" w:rsidRPr="00CD0945" w:rsidRDefault="00A57722" w:rsidP="002D6E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A57722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64,5%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425DD3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D1CFE">
        <w:rPr>
          <w:rFonts w:ascii="PT Astra Serif" w:hAnsi="PT Astra Serif" w:cs="Times New Roman"/>
          <w:sz w:val="28"/>
          <w:szCs w:val="28"/>
        </w:rPr>
        <w:t xml:space="preserve"> </w:t>
      </w:r>
      <w:r w:rsidR="00A57722">
        <w:rPr>
          <w:rFonts w:ascii="PT Astra Serif" w:hAnsi="PT Astra Serif" w:cs="Times New Roman"/>
          <w:sz w:val="28"/>
          <w:szCs w:val="28"/>
        </w:rPr>
        <w:t>90,9</w:t>
      </w:r>
      <w:r w:rsidR="00AD1CFE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CD0945" w:rsidRDefault="00CD0945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Pr="001470AB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Pr="001470AB" w:rsidRDefault="002460F9" w:rsidP="003A00D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sectPr w:rsidR="002460F9" w:rsidRPr="001470AB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470AB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24A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8642C"/>
    <w:rsid w:val="005B11CE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7C1A7A"/>
    <w:rsid w:val="00802000"/>
    <w:rsid w:val="008076E3"/>
    <w:rsid w:val="00822796"/>
    <w:rsid w:val="00835582"/>
    <w:rsid w:val="00835692"/>
    <w:rsid w:val="00835EFE"/>
    <w:rsid w:val="0085304E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67265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57722"/>
    <w:rsid w:val="00A63AF9"/>
    <w:rsid w:val="00A90144"/>
    <w:rsid w:val="00A94EF1"/>
    <w:rsid w:val="00AB2E5E"/>
    <w:rsid w:val="00AD1CFE"/>
    <w:rsid w:val="00AE0482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D5BF1"/>
    <w:rsid w:val="00BF04BF"/>
    <w:rsid w:val="00C2443F"/>
    <w:rsid w:val="00C6259F"/>
    <w:rsid w:val="00C65930"/>
    <w:rsid w:val="00C87DBA"/>
    <w:rsid w:val="00CB4472"/>
    <w:rsid w:val="00CC65E7"/>
    <w:rsid w:val="00CD0945"/>
    <w:rsid w:val="00CD4644"/>
    <w:rsid w:val="00CE435A"/>
    <w:rsid w:val="00CF60D4"/>
    <w:rsid w:val="00D22749"/>
    <w:rsid w:val="00D25BF7"/>
    <w:rsid w:val="00D27633"/>
    <w:rsid w:val="00D54E7F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C73AE"/>
    <w:rsid w:val="00ED3A61"/>
    <w:rsid w:val="00ED3DAD"/>
    <w:rsid w:val="00EE0012"/>
    <w:rsid w:val="00EE2211"/>
    <w:rsid w:val="00EF57E7"/>
    <w:rsid w:val="00F35AC1"/>
    <w:rsid w:val="00F460DE"/>
    <w:rsid w:val="00F519B4"/>
    <w:rsid w:val="00F55DF2"/>
    <w:rsid w:val="00F7259B"/>
    <w:rsid w:val="00F73030"/>
    <w:rsid w:val="00F84726"/>
    <w:rsid w:val="00F90DD9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58EE-43B3-4EC9-8695-75CD696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Витютнева</cp:lastModifiedBy>
  <cp:revision>66</cp:revision>
  <cp:lastPrinted>2022-10-21T12:05:00Z</cp:lastPrinted>
  <dcterms:created xsi:type="dcterms:W3CDTF">2017-08-14T14:56:00Z</dcterms:created>
  <dcterms:modified xsi:type="dcterms:W3CDTF">2022-10-21T12:06:00Z</dcterms:modified>
</cp:coreProperties>
</file>